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1DAB1050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DE092B">
        <w:rPr>
          <w:rFonts w:ascii="Calibri Light" w:hAnsi="Calibri Light"/>
          <w:b/>
          <w:i/>
          <w:iCs/>
          <w:sz w:val="36"/>
        </w:rPr>
        <w:t>September 7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7025FB1B" w14:textId="77777777" w:rsidR="00906A5E" w:rsidRDefault="00147C84" w:rsidP="0086661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533F09D2" w14:textId="2DF8C1F4" w:rsidR="00906A5E" w:rsidRDefault="00906A5E" w:rsidP="00906A5E">
      <w:pPr>
        <w:pStyle w:val="ListParagraph"/>
        <w:rPr>
          <w:rFonts w:asciiTheme="minorHAnsi" w:hAnsiTheme="minorHAnsi"/>
          <w:b/>
          <w:bCs/>
        </w:rPr>
      </w:pPr>
    </w:p>
    <w:p w14:paraId="3990AEFF" w14:textId="521A2B2A" w:rsidR="00632DD5" w:rsidRPr="00866618" w:rsidRDefault="00906A5E" w:rsidP="0086661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</w:t>
      </w:r>
      <w:r w:rsidR="00136E66">
        <w:rPr>
          <w:rFonts w:asciiTheme="minorHAnsi" w:hAnsiTheme="minorHAnsi"/>
          <w:b/>
          <w:bCs/>
        </w:rPr>
        <w:t>0</w:t>
      </w:r>
      <w:r>
        <w:rPr>
          <w:rFonts w:asciiTheme="minorHAnsi" w:hAnsiTheme="minorHAnsi"/>
          <w:b/>
          <w:bCs/>
        </w:rPr>
        <w:t xml:space="preserve"> PM: Update from Phil Simpson of Oregon Department of Fish &amp; Wildlife/potential projects</w:t>
      </w:r>
      <w:r w:rsidR="001E3309" w:rsidRPr="00866618">
        <w:rPr>
          <w:rFonts w:asciiTheme="minorHAnsi" w:hAnsiTheme="minorHAnsi"/>
          <w:b/>
          <w:bCs/>
        </w:rPr>
        <w:br/>
      </w:r>
    </w:p>
    <w:p w14:paraId="567865BA" w14:textId="3359A0B6" w:rsidR="00D448E5" w:rsidRPr="00782B1D" w:rsidRDefault="00147C84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F1D228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110B1A39" w14:textId="0B89C00E" w:rsidR="00EE50EB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</w:t>
      </w:r>
      <w:r w:rsidR="00AE0FAD">
        <w:rPr>
          <w:rFonts w:asciiTheme="minorHAnsi" w:hAnsiTheme="minorHAnsi"/>
          <w:b/>
          <w:bCs/>
        </w:rPr>
        <w:t>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01BE1A13" w14:textId="2E4B5689" w:rsidR="00D92966" w:rsidRDefault="00DE092B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2F45A82F" w14:textId="3D51AB7D" w:rsidR="00A56A21" w:rsidRPr="00906A5E" w:rsidRDefault="00A56A21" w:rsidP="00906A5E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15066DDB" w14:textId="706722DD" w:rsidR="00C67514" w:rsidRDefault="00454742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workshop scheduling</w:t>
      </w:r>
    </w:p>
    <w:p w14:paraId="682C9CDF" w14:textId="2E9A5EE9" w:rsidR="00C67514" w:rsidRPr="00454742" w:rsidRDefault="00E41C0E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SET contract with SWCD for Cybersecurity *Action*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46414E9B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5CD51727" w:rsidR="00756D4C" w:rsidRPr="00756D4C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2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02F89EF1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</w:t>
      </w:r>
      <w:r w:rsidR="00784E1D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36E66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E56E8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6A5E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1C0E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5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5</cp:revision>
  <cp:lastPrinted>2021-07-15T19:41:00Z</cp:lastPrinted>
  <dcterms:created xsi:type="dcterms:W3CDTF">2023-08-28T21:54:00Z</dcterms:created>
  <dcterms:modified xsi:type="dcterms:W3CDTF">2023-08-30T22:00:00Z</dcterms:modified>
</cp:coreProperties>
</file>